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608229B6" w:rsidR="00BA6A75" w:rsidRPr="00BA6A75" w:rsidRDefault="00BA6A75" w:rsidP="00BA6A75">
      <w:r>
        <w:t xml:space="preserve">Specjalność: </w:t>
      </w:r>
      <w:r w:rsidR="007B1190">
        <w:t>język angielski w biznesie z translatoryką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488B8AA0" w:rsidR="006C546E" w:rsidRDefault="006C546E" w:rsidP="000B4F2C">
      <w:pPr>
        <w:pStyle w:val="Nagwek1"/>
      </w:pPr>
      <w:r>
        <w:t xml:space="preserve">ROK STUDIÓW: </w:t>
      </w:r>
      <w:r w:rsidR="00775B61">
        <w:rPr>
          <w:b w:val="0"/>
          <w:bCs w:val="0"/>
        </w:rPr>
        <w:t>pierwszy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E08321D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634AD3">
        <w:rPr>
          <w:b w:val="0"/>
          <w:bCs w:val="0"/>
        </w:rPr>
        <w:t>zimowy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oniedział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90990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90990" w:rsidRPr="00BA6A75" w:rsidRDefault="00890990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7A5AB73" w:rsidR="00890990" w:rsidRPr="00BA6A75" w:rsidRDefault="00890990" w:rsidP="00890990">
            <w:pPr>
              <w:pStyle w:val="Tabela"/>
            </w:pPr>
            <w:r>
              <w:t>w-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890990" w:rsidRPr="00BA6A75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788BC3A" w:rsidR="00890990" w:rsidRPr="00BA6A75" w:rsidRDefault="00890990" w:rsidP="00AE4433">
            <w:pPr>
              <w:pStyle w:val="Tabela"/>
            </w:pPr>
            <w:r>
              <w:t>8:00 -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4206D2A" w:rsidR="00890990" w:rsidRPr="00BA6A75" w:rsidRDefault="00890990" w:rsidP="00AE4433">
            <w:pPr>
              <w:pStyle w:val="Tabela"/>
            </w:pPr>
            <w:r>
              <w:t>kobi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58E2FC4" w:rsidR="00890990" w:rsidRPr="00BA6A75" w:rsidRDefault="00890990" w:rsidP="00AE443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765B59C" w:rsidR="00890990" w:rsidRPr="00BA6A75" w:rsidRDefault="00890990" w:rsidP="00AE4433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6369820A" w:rsidR="00890990" w:rsidRPr="00BA6A75" w:rsidRDefault="00890990" w:rsidP="00AE4433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890990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90990" w:rsidRPr="00104BD6" w:rsidRDefault="00890990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380568D6" w:rsidR="00890990" w:rsidRPr="00104BD6" w:rsidRDefault="00890990" w:rsidP="00890990">
            <w:pPr>
              <w:pStyle w:val="Tabela"/>
            </w:pPr>
            <w:r>
              <w:t>w-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890990" w:rsidRPr="00104BD6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48A02F8D" w:rsidR="00890990" w:rsidRPr="00104BD6" w:rsidRDefault="00890990" w:rsidP="00AE4433">
            <w:pPr>
              <w:pStyle w:val="Tabela"/>
            </w:pPr>
            <w:r>
              <w:t>9:30 -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BC47" w14:textId="77777777" w:rsidR="00A87A18" w:rsidRDefault="00890990" w:rsidP="00AE4433">
            <w:pPr>
              <w:pStyle w:val="Tabela"/>
            </w:pPr>
            <w:r>
              <w:t>kobiety/</w:t>
            </w:r>
          </w:p>
          <w:p w14:paraId="25C7D580" w14:textId="44A8B3E7" w:rsidR="00890990" w:rsidRPr="00104BD6" w:rsidRDefault="00890990" w:rsidP="00AE4433">
            <w:pPr>
              <w:pStyle w:val="Tabela"/>
            </w:pPr>
            <w:r>
              <w:t>mężczyź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D17B598" w:rsidR="00890990" w:rsidRPr="00104BD6" w:rsidRDefault="00890990" w:rsidP="00AE4433">
            <w:pPr>
              <w:pStyle w:val="Tabela"/>
            </w:pPr>
            <w:r>
              <w:t xml:space="preserve"> 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43F4FCDC" w:rsidR="00890990" w:rsidRPr="00104BD6" w:rsidRDefault="00890990" w:rsidP="00AE4433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220C55D" w:rsidR="00890990" w:rsidRPr="00104BD6" w:rsidRDefault="00890990" w:rsidP="00AE4433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890990" w:rsidRPr="00104BD6" w14:paraId="248A81FD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898B" w14:textId="444D163B" w:rsidR="00890990" w:rsidRPr="00104BD6" w:rsidRDefault="00890990" w:rsidP="00AE4433">
            <w:pPr>
              <w:pStyle w:val="Tabela"/>
            </w:pPr>
            <w:r>
              <w:lastRenderedPageBreak/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A0D2" w14:textId="4945F3B9" w:rsidR="00890990" w:rsidRPr="00104BD6" w:rsidRDefault="00890990" w:rsidP="00AE4433">
            <w:pPr>
              <w:pStyle w:val="Tabela"/>
            </w:pPr>
            <w:r>
              <w:t>język rosyjs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4D69" w14:textId="3A86ADDF" w:rsidR="00890990" w:rsidRPr="00104BD6" w:rsidRDefault="00890990" w:rsidP="00AE4433">
            <w:pPr>
              <w:pStyle w:val="Tabela"/>
            </w:pPr>
            <w:r>
              <w:t xml:space="preserve">dr Ewa Koz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AD07" w14:textId="18F9F1CD" w:rsidR="00890990" w:rsidRDefault="00890990" w:rsidP="00AE4433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D75D" w14:textId="77777777" w:rsidR="00890990" w:rsidRPr="00104BD6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AF6" w14:textId="49051462" w:rsidR="00890990" w:rsidRDefault="00890990" w:rsidP="00AE4433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7B4" w14:textId="7C78B300" w:rsidR="00890990" w:rsidRDefault="00890990" w:rsidP="00AE443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34B" w14:textId="68A68390" w:rsidR="00890990" w:rsidRDefault="00890990" w:rsidP="00AE4433">
            <w:pPr>
              <w:pStyle w:val="Tabela"/>
            </w:pPr>
            <w:r>
              <w:t>3.23</w:t>
            </w:r>
          </w:p>
        </w:tc>
      </w:tr>
      <w:tr w:rsidR="00890990" w:rsidRPr="00104BD6" w14:paraId="6524433B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974D" w14:textId="17D39218" w:rsidR="00890990" w:rsidRPr="00104BD6" w:rsidRDefault="00890990" w:rsidP="00AE4433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2E79" w14:textId="5E21BF0A" w:rsidR="00890990" w:rsidRPr="00104BD6" w:rsidRDefault="00890990" w:rsidP="00AE4433">
            <w:pPr>
              <w:pStyle w:val="Tabela"/>
            </w:pPr>
            <w:r>
              <w:t>język niemiec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DF6D" w14:textId="7924CDA7" w:rsidR="00890990" w:rsidRPr="00104BD6" w:rsidRDefault="00890990" w:rsidP="00AE4433">
            <w:pPr>
              <w:pStyle w:val="Tabela"/>
            </w:pPr>
            <w:r>
              <w:t>dr Adriana Pogoda-Kołodzie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4206" w14:textId="63F72DBB" w:rsidR="00890990" w:rsidRDefault="00890990" w:rsidP="00AE4433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A977" w14:textId="77777777" w:rsidR="00890990" w:rsidRPr="00104BD6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E011" w14:textId="2F8DA959" w:rsidR="00890990" w:rsidRDefault="00890990" w:rsidP="00AE443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E1F6" w14:textId="3D77EF87" w:rsidR="00890990" w:rsidRDefault="00890990" w:rsidP="00AE443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88E4" w14:textId="5712090C" w:rsidR="00890990" w:rsidRDefault="00890990" w:rsidP="00AE4433">
            <w:pPr>
              <w:pStyle w:val="Tabela"/>
            </w:pPr>
            <w:r>
              <w:t>3.24</w:t>
            </w:r>
          </w:p>
        </w:tc>
      </w:tr>
      <w:tr w:rsidR="007B1190" w:rsidRPr="00104BD6" w14:paraId="0DE8A13C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A4F3" w14:textId="307E2535" w:rsidR="007B1190" w:rsidRDefault="007B1190" w:rsidP="00AE4433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EBD3" w14:textId="726634BF" w:rsidR="007B1190" w:rsidRDefault="007B1190" w:rsidP="00AE4433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6B6" w14:textId="134D9A65" w:rsidR="007B1190" w:rsidRDefault="007B1190" w:rsidP="007B1190">
            <w:pPr>
              <w:pStyle w:val="Tabela"/>
            </w:pPr>
            <w:r>
              <w:t xml:space="preserve">dr Agnieszka </w:t>
            </w:r>
            <w:proofErr w:type="spellStart"/>
            <w: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EB69" w14:textId="251EF9FD" w:rsidR="007B1190" w:rsidRDefault="007B1190" w:rsidP="00AE4433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1D4C" w14:textId="7C5F80A6" w:rsidR="007B1190" w:rsidRPr="00104BD6" w:rsidRDefault="007B1190" w:rsidP="00AE4433">
            <w:pPr>
              <w:pStyle w:val="Tabela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B3B8" w14:textId="440DE9B4" w:rsidR="007B1190" w:rsidRDefault="007B1190" w:rsidP="00AE443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5BC7" w14:textId="64CB6EA3" w:rsidR="007B1190" w:rsidRDefault="007B1190" w:rsidP="00AE443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DB81" w14:textId="36DF6A0E" w:rsidR="007B1190" w:rsidRDefault="007B1190" w:rsidP="00AE4433">
            <w:pPr>
              <w:pStyle w:val="Tabela"/>
            </w:pPr>
            <w:r>
              <w:t>0.69</w:t>
            </w:r>
          </w:p>
        </w:tc>
      </w:tr>
      <w:tr w:rsidR="007A7909" w:rsidRPr="00104BD6" w14:paraId="176442B3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433E" w14:textId="76D76646" w:rsidR="007A7909" w:rsidRDefault="007A7909" w:rsidP="00AE4433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645B" w14:textId="121E3BBA" w:rsidR="007A7909" w:rsidRDefault="007A7909" w:rsidP="00AE4433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F829" w14:textId="2CE60173" w:rsidR="007A7909" w:rsidRDefault="007A7909" w:rsidP="007B1190">
            <w:pPr>
              <w:pStyle w:val="Tabela"/>
            </w:pPr>
            <w:r>
              <w:t xml:space="preserve">dr Agnieszka </w:t>
            </w:r>
            <w:proofErr w:type="spellStart"/>
            <w: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1588" w14:textId="04C292DE" w:rsidR="007A7909" w:rsidRDefault="007A7909" w:rsidP="00AE4433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FE0A" w14:textId="3788FA2F" w:rsidR="007A7909" w:rsidRPr="00104BD6" w:rsidRDefault="007A7909" w:rsidP="00AE4433">
            <w:pPr>
              <w:pStyle w:val="Tabela"/>
            </w:pPr>
            <w: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9461" w14:textId="0737A25F" w:rsidR="007A7909" w:rsidRDefault="007A7909" w:rsidP="00AE443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49C5" w14:textId="7C5CBAA0" w:rsidR="007A7909" w:rsidRDefault="007A7909" w:rsidP="00AE443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E035" w14:textId="0C707B19" w:rsidR="007A7909" w:rsidRDefault="007A7909" w:rsidP="00AE4433">
            <w:pPr>
              <w:pStyle w:val="Tabela"/>
            </w:pPr>
            <w:r>
              <w:t>0.69</w:t>
            </w: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A1D0101" w14:textId="77777777" w:rsidR="00890990" w:rsidRDefault="00890990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528AFF9A" w14:textId="62EF1C49" w:rsidR="00AE4433" w:rsidRDefault="00214DB7" w:rsidP="00634AD3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 w:rsidP="00A87A18">
      <w:pPr>
        <w:spacing w:before="0" w:after="0" w:line="276" w:lineRule="auto"/>
      </w:pPr>
      <w:r w:rsidRPr="001409ED">
        <w:t>terminy A: 27.02 ; 12.03 ; 26.03 ; 16.04 ; 30.04 ; 15.05 ; 4.06; 18.06</w:t>
      </w:r>
    </w:p>
    <w:p w14:paraId="5EB6574A" w14:textId="17150FF6" w:rsidR="00340A1E" w:rsidRDefault="001409ED" w:rsidP="00A87A18">
      <w:pPr>
        <w:spacing w:before="0" w:after="0" w:line="276" w:lineRule="auto"/>
      </w:pPr>
      <w:r w:rsidRPr="001409ED">
        <w:t>terminy B: 5.03 ; 19.03 ; 9.04 ; 23.04 ; 7.05 ; 21.05 ; 11.06 ; 18.06</w:t>
      </w:r>
    </w:p>
    <w:p w14:paraId="1E1216CD" w14:textId="77777777" w:rsidR="00890990" w:rsidRPr="00890990" w:rsidRDefault="00890990" w:rsidP="00890990">
      <w:pPr>
        <w:spacing w:before="0" w:after="0" w:line="240" w:lineRule="auto"/>
        <w:rPr>
          <w:rFonts w:eastAsia="Arial" w:cs="Arial"/>
          <w:szCs w:val="16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wtorek dzień wolny od zaję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87A18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A87A18" w:rsidRPr="00104BD6" w:rsidRDefault="00A87A18" w:rsidP="00AE443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F69905C" w:rsidR="00A87A18" w:rsidRPr="00104BD6" w:rsidRDefault="00A87A18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0ADBDAE7" w:rsidR="00A87A18" w:rsidRPr="00104BD6" w:rsidRDefault="00A87A18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C685D9B" w:rsidR="00A87A18" w:rsidRPr="00104BD6" w:rsidRDefault="00A87A18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43CF26D" w:rsidR="00A87A18" w:rsidRPr="00104BD6" w:rsidRDefault="00A87A18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F60B763" w:rsidR="00A87A18" w:rsidRPr="00104BD6" w:rsidRDefault="00A87A18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08091A9" w:rsidR="00A87A18" w:rsidRPr="00104BD6" w:rsidRDefault="00A87A18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5CAE29A5" w:rsidR="00A87A18" w:rsidRPr="00104BD6" w:rsidRDefault="00A87A18" w:rsidP="00AE4433">
            <w:pPr>
              <w:pStyle w:val="Tabela"/>
            </w:pPr>
          </w:p>
        </w:tc>
      </w:tr>
      <w:tr w:rsidR="00A87A18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A87A18" w:rsidRPr="00104BD6" w:rsidRDefault="00A87A18" w:rsidP="00B30329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6943B1FF" w:rsidR="00A87A18" w:rsidRPr="00104BD6" w:rsidRDefault="00A87A18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7BD9B00C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5B2D81CE" w:rsidR="00A87A18" w:rsidRPr="00104BD6" w:rsidRDefault="00A87A18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64F9978B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4B4E7CC" w:rsidR="00A87A18" w:rsidRPr="00104BD6" w:rsidRDefault="00A87A18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7C9ED742" w:rsidR="00A87A18" w:rsidRPr="00104BD6" w:rsidRDefault="00A87A18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7FD3D4FC" w:rsidR="00A87A18" w:rsidRPr="00104BD6" w:rsidRDefault="00A87A18" w:rsidP="00B30329">
            <w:pPr>
              <w:pStyle w:val="Tabela"/>
            </w:pPr>
          </w:p>
        </w:tc>
      </w:tr>
      <w:tr w:rsidR="00A87A18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A87A18" w:rsidRDefault="00A87A18" w:rsidP="00B30329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79D42257" w:rsidR="00A87A18" w:rsidRPr="00B30329" w:rsidRDefault="00A87A18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765A1B3E" w:rsidR="00A87A18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0B8131A4" w:rsidR="00A87A18" w:rsidRDefault="00A87A18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77777777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0605119C" w:rsidR="00A87A18" w:rsidRDefault="00A87A18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40E75718" w:rsidR="00A87A18" w:rsidRDefault="00A87A18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6510645E" w:rsidR="00A87A18" w:rsidRDefault="00A87A18" w:rsidP="00B30329">
            <w:pPr>
              <w:pStyle w:val="Tabela"/>
            </w:pPr>
          </w:p>
        </w:tc>
      </w:tr>
      <w:tr w:rsidR="00A87A18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A87A18" w:rsidRPr="00104BD6" w:rsidRDefault="00A87A18" w:rsidP="00B3032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3A5F2E23" w:rsidR="00A87A18" w:rsidRPr="00104BD6" w:rsidRDefault="00A87A18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368C2B20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6036EF6E" w:rsidR="00A87A18" w:rsidRPr="00104BD6" w:rsidRDefault="00A87A18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7E9767E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2F90C734" w:rsidR="00A87A18" w:rsidRPr="00104BD6" w:rsidRDefault="00A87A18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71C86327" w:rsidR="00A87A18" w:rsidRPr="00104BD6" w:rsidRDefault="00A87A18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5A365785" w:rsidR="00A87A18" w:rsidRPr="00104BD6" w:rsidRDefault="00A87A18" w:rsidP="00B30329">
            <w:pPr>
              <w:pStyle w:val="Tabela"/>
            </w:pP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6C1CB6C4" w:rsidR="00340A1E" w:rsidRPr="00C7425D" w:rsidRDefault="00167B02" w:rsidP="0057761A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term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87A18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A87A18" w:rsidRPr="00104BD6" w:rsidRDefault="00A87A18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3AABEA5" w:rsidR="00A87A18" w:rsidRPr="00104BD6" w:rsidRDefault="00A87A18" w:rsidP="0074740E">
            <w:pPr>
              <w:pStyle w:val="Tabela"/>
            </w:pPr>
            <w:r>
              <w:t>Język rosyjs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25A6D2E1" w:rsidR="00A87A18" w:rsidRPr="00104BD6" w:rsidRDefault="00A87A18" w:rsidP="0074740E">
            <w:pPr>
              <w:pStyle w:val="Tabela"/>
            </w:pPr>
            <w:r>
              <w:t>dr Ew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1341DC3D" w:rsidR="00A87A18" w:rsidRPr="00104BD6" w:rsidRDefault="00A87A18" w:rsidP="0074740E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2AF8F31" w:rsidR="00A87A18" w:rsidRPr="00104BD6" w:rsidRDefault="00A87A18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00EA4F56" w:rsidR="00A87A18" w:rsidRPr="00104BD6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44150386" w:rsidR="00A87A18" w:rsidRPr="00104BD6" w:rsidRDefault="00A87A18" w:rsidP="0074740E">
            <w:pPr>
              <w:pStyle w:val="Tabela"/>
            </w:pPr>
            <w:r>
              <w:t>3.23</w:t>
            </w:r>
          </w:p>
        </w:tc>
      </w:tr>
      <w:tr w:rsidR="00A87A18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A87A18" w:rsidRPr="00104BD6" w:rsidRDefault="00A87A18" w:rsidP="0074740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3A556832" w:rsidR="00A87A18" w:rsidRPr="00104BD6" w:rsidRDefault="00A87A18" w:rsidP="0074740E">
            <w:pPr>
              <w:pStyle w:val="Tabela"/>
            </w:pPr>
            <w:r>
              <w:t>Język niemiec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03A57088" w:rsidR="00A87A18" w:rsidRPr="00104BD6" w:rsidRDefault="00A87A18" w:rsidP="0074740E">
            <w:pPr>
              <w:pStyle w:val="Tabela"/>
            </w:pPr>
            <w:r>
              <w:t>dr Adriana Pogoda-Kołodzie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6ECB8EC3" w:rsidR="00A87A18" w:rsidRPr="00104BD6" w:rsidRDefault="00A87A18" w:rsidP="0074740E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7B4B547" w:rsidR="00A87A18" w:rsidRPr="00104BD6" w:rsidRDefault="00A87A18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64A12DE9" w:rsidR="00A87A18" w:rsidRPr="00104BD6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A9B3CC3" w:rsidR="00A87A18" w:rsidRPr="00104BD6" w:rsidRDefault="00A87A18" w:rsidP="0074740E">
            <w:pPr>
              <w:pStyle w:val="Tabela"/>
            </w:pPr>
            <w:r>
              <w:t>3.24</w:t>
            </w:r>
          </w:p>
        </w:tc>
      </w:tr>
      <w:tr w:rsidR="00A87A18" w:rsidRPr="00104BD6" w14:paraId="024319C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B429" w14:textId="2076C1C2" w:rsidR="00A87A18" w:rsidRPr="00104BD6" w:rsidRDefault="00A87A18" w:rsidP="0074740E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8AE6" w14:textId="56AEDB39" w:rsidR="00A87A18" w:rsidRPr="00104BD6" w:rsidRDefault="00606F69" w:rsidP="0074740E">
            <w:pPr>
              <w:pStyle w:val="Tabela"/>
            </w:pPr>
            <w:r>
              <w:t>gramatyka opisowa: morfologia języka angie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52BB" w14:textId="0390EF22" w:rsidR="00A87A18" w:rsidRPr="00104BD6" w:rsidRDefault="00606F69" w:rsidP="0074740E">
            <w:pPr>
              <w:pStyle w:val="Tabela"/>
            </w:pPr>
            <w:r>
              <w:t>dr Joanna Kolbusz-B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73BF" w14:textId="65456149" w:rsidR="00A87A18" w:rsidRPr="00104BD6" w:rsidRDefault="00A87A18" w:rsidP="0074740E">
            <w:pPr>
              <w:pStyle w:val="Tabela"/>
            </w:pPr>
            <w:r>
              <w:t>10:</w:t>
            </w:r>
            <w:r w:rsidR="00167B02">
              <w:t>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5FD8" w14:textId="77777777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CC2B" w14:textId="7E21285E" w:rsidR="00A87A18" w:rsidRDefault="00606F69" w:rsidP="0074740E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5A46" w14:textId="34DF2F18" w:rsidR="00A87A18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024E" w14:textId="371D0282" w:rsidR="00A87A18" w:rsidRPr="00104BD6" w:rsidRDefault="00606F69" w:rsidP="0074740E">
            <w:pPr>
              <w:pStyle w:val="Tabela"/>
            </w:pPr>
            <w:r>
              <w:t>1.5</w:t>
            </w:r>
          </w:p>
        </w:tc>
      </w:tr>
      <w:tr w:rsidR="00A87A18" w:rsidRPr="00104BD6" w14:paraId="1681CF1E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7F37" w14:textId="1A886FC8" w:rsidR="00A87A18" w:rsidRPr="00104BD6" w:rsidRDefault="00167B02" w:rsidP="0074740E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3367" w14:textId="6831F819" w:rsidR="00A87A18" w:rsidRPr="00104BD6" w:rsidRDefault="00606F69" w:rsidP="0074740E">
            <w:pPr>
              <w:pStyle w:val="Tabela"/>
            </w:pPr>
            <w:r>
              <w:t>Arcydzieła literatury powszechnej X-XIX 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0D3A" w14:textId="77777777" w:rsidR="00A87A18" w:rsidRDefault="00606F69" w:rsidP="0074740E">
            <w:pPr>
              <w:pStyle w:val="Tabela"/>
            </w:pPr>
            <w:r>
              <w:t xml:space="preserve">dr Walentyna </w:t>
            </w:r>
            <w:proofErr w:type="spellStart"/>
            <w:r>
              <w:t>Krupowes</w:t>
            </w:r>
            <w:proofErr w:type="spellEnd"/>
          </w:p>
          <w:p w14:paraId="2F2BC8C4" w14:textId="3654F507" w:rsidR="00606F69" w:rsidRPr="00104BD6" w:rsidRDefault="00606F69" w:rsidP="00606F69">
            <w:pPr>
              <w:pStyle w:val="Tabela"/>
            </w:pPr>
            <w:r>
              <w:t xml:space="preserve">dr hab. Sławomir </w:t>
            </w:r>
            <w:proofErr w:type="spellStart"/>
            <w:r>
              <w:t>Sobieraj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D295" w14:textId="0BA7B381" w:rsidR="00A87A18" w:rsidRPr="00104BD6" w:rsidRDefault="00167B02" w:rsidP="0074740E">
            <w:pPr>
              <w:pStyle w:val="Tabela"/>
            </w:pPr>
            <w:r>
              <w:t>11:45 -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6DA1" w14:textId="77777777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889C" w14:textId="04C6EFA9" w:rsidR="00A87A18" w:rsidRDefault="00606F69" w:rsidP="0074740E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C1AF" w14:textId="7444FA59" w:rsidR="00A87A18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178A" w14:textId="4E8FDAC1" w:rsidR="00A87A18" w:rsidRPr="00104BD6" w:rsidRDefault="00606F69" w:rsidP="0074740E">
            <w:pPr>
              <w:pStyle w:val="Tabela"/>
            </w:pPr>
            <w:r>
              <w:t>1.8</w:t>
            </w:r>
          </w:p>
        </w:tc>
      </w:tr>
      <w:tr w:rsidR="00167B02" w:rsidRPr="00104BD6" w14:paraId="20F3622E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BBE2" w14:textId="340A42AC" w:rsidR="00167B02" w:rsidRDefault="00167B02" w:rsidP="0074740E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7436" w14:textId="5CE2B15A" w:rsidR="00167B02" w:rsidRDefault="00606F69" w:rsidP="0074740E">
            <w:pPr>
              <w:pStyle w:val="Tabela"/>
            </w:pPr>
            <w:r>
              <w:t>Praktyczna gramatyka języka angielskiego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34C7" w14:textId="3C6A0A64" w:rsidR="00167B02" w:rsidRDefault="00606F69" w:rsidP="0074740E">
            <w:pPr>
              <w:pStyle w:val="Tabela"/>
            </w:pPr>
            <w:r>
              <w:t>dr Switłana Hajd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9394" w14:textId="0CE0F1B9" w:rsidR="00167B02" w:rsidRDefault="00167B02" w:rsidP="00167B02">
            <w:pPr>
              <w:pStyle w:val="Tabela"/>
            </w:pPr>
            <w:r>
              <w:t>13.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413" w14:textId="078D5C20" w:rsidR="00167B02" w:rsidRPr="00104BD6" w:rsidRDefault="00606F69" w:rsidP="0074740E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D88A" w14:textId="0F654391" w:rsidR="00167B02" w:rsidRDefault="00167B02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0598" w14:textId="3ADDD0C4" w:rsidR="00167B02" w:rsidRDefault="00167B02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5B6F" w14:textId="6A9EC6CB" w:rsidR="00167B02" w:rsidRDefault="00167B02" w:rsidP="0074740E">
            <w:pPr>
              <w:pStyle w:val="Tabela"/>
            </w:pPr>
            <w:r>
              <w:t>3.23</w:t>
            </w:r>
          </w:p>
        </w:tc>
      </w:tr>
      <w:tr w:rsidR="00606F69" w:rsidRPr="00104BD6" w14:paraId="22B42501" w14:textId="77777777" w:rsidTr="00606F69">
        <w:trPr>
          <w:trHeight w:hRule="exact" w:val="86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10C9" w14:textId="73FC4EA8" w:rsidR="00606F69" w:rsidRDefault="00606F69" w:rsidP="0074740E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C329" w14:textId="0980E94F" w:rsidR="00606F69" w:rsidRDefault="00606F69" w:rsidP="0074740E">
            <w:pPr>
              <w:pStyle w:val="Tabela"/>
            </w:pPr>
            <w:r>
              <w:t>PNJA-sprawności zintegrowane poziom B1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FB6D" w14:textId="0037FB89" w:rsidR="00606F69" w:rsidRDefault="00606F69" w:rsidP="0074740E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3E12" w14:textId="4130C89F" w:rsidR="00606F69" w:rsidRDefault="00606F69" w:rsidP="00167B02">
            <w:pPr>
              <w:pStyle w:val="Tabela"/>
            </w:pPr>
            <w:r>
              <w:t>15:15-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F83A" w14:textId="5513DB5D" w:rsidR="00606F69" w:rsidRPr="00104BD6" w:rsidRDefault="00606F69" w:rsidP="0074740E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B20C" w14:textId="6E0E6B4C" w:rsidR="00606F69" w:rsidRDefault="00606F69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3C44" w14:textId="3A373CAB" w:rsidR="00606F69" w:rsidRDefault="00606F69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E89A" w14:textId="4BAD7940" w:rsidR="00606F69" w:rsidRDefault="00606F69" w:rsidP="0074740E">
            <w:pPr>
              <w:pStyle w:val="Tabela"/>
            </w:pPr>
            <w:r>
              <w:t>3.24</w:t>
            </w:r>
          </w:p>
        </w:tc>
      </w:tr>
      <w:tr w:rsidR="00606F69" w:rsidRPr="00104BD6" w14:paraId="34987A29" w14:textId="77777777" w:rsidTr="00606F69">
        <w:trPr>
          <w:trHeight w:hRule="exact" w:val="6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BA5D" w14:textId="58935348" w:rsidR="00606F69" w:rsidRDefault="00606F69" w:rsidP="0074740E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83EF" w14:textId="534EF251" w:rsidR="00606F69" w:rsidRDefault="00606F69" w:rsidP="0074740E">
            <w:pPr>
              <w:pStyle w:val="Tabela"/>
            </w:pPr>
            <w:r>
              <w:t>Konwersacje - 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5539" w14:textId="744B321A" w:rsidR="00606F69" w:rsidRDefault="00606F69" w:rsidP="0074740E">
            <w:pPr>
              <w:pStyle w:val="Tabela"/>
            </w:pPr>
            <w:r>
              <w:t xml:space="preserve">dr Oksana </w:t>
            </w:r>
            <w:proofErr w:type="spellStart"/>
            <w:r>
              <w:t>Blashki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26AE" w14:textId="10E26029" w:rsidR="00606F69" w:rsidRDefault="00606F69" w:rsidP="00167B02">
            <w:pPr>
              <w:pStyle w:val="Tabela"/>
            </w:pPr>
            <w:r>
              <w:t>15:15-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92D0" w14:textId="578FB0CD" w:rsidR="00606F69" w:rsidRDefault="00606F69" w:rsidP="0074740E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18D8" w14:textId="10B82A26" w:rsidR="00606F69" w:rsidRDefault="00606F69" w:rsidP="0074740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E3CB" w14:textId="0435A4A9" w:rsidR="00606F69" w:rsidRDefault="00606F69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CDF9" w14:textId="22D2C8E9" w:rsidR="00606F69" w:rsidRDefault="00606F69" w:rsidP="0074740E">
            <w:pPr>
              <w:pStyle w:val="Tabela"/>
            </w:pPr>
            <w:r>
              <w:t>2 DS4</w:t>
            </w:r>
          </w:p>
        </w:tc>
      </w:tr>
      <w:tr w:rsidR="00606F69" w:rsidRPr="00104BD6" w14:paraId="7AF40EEC" w14:textId="77777777" w:rsidTr="00606F69">
        <w:trPr>
          <w:trHeight w:hRule="exact" w:val="7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B474" w14:textId="7FED7282" w:rsidR="00606F69" w:rsidRDefault="00606F69" w:rsidP="0074740E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B389" w14:textId="41873F06" w:rsidR="00606F69" w:rsidRDefault="00606F69" w:rsidP="0074740E">
            <w:pPr>
              <w:pStyle w:val="Tabela"/>
            </w:pPr>
            <w:r>
              <w:t>PNJA-sprawności zintegrowane poziom B1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701B" w14:textId="7C89B3B9" w:rsidR="00606F69" w:rsidRDefault="00606F69" w:rsidP="0074740E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D6A" w14:textId="5DE46FA3" w:rsidR="00606F69" w:rsidRDefault="00606F69" w:rsidP="00167B02">
            <w:pPr>
              <w:pStyle w:val="Tabela"/>
            </w:pPr>
            <w:r>
              <w:t>13.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386D" w14:textId="14DCD386" w:rsidR="00606F69" w:rsidRDefault="00606F69" w:rsidP="0074740E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AEC" w14:textId="7EEDC042" w:rsidR="00606F69" w:rsidRDefault="00606F69" w:rsidP="0074740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9AF5" w14:textId="01F591D3" w:rsidR="00606F69" w:rsidRDefault="00606F69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8013" w14:textId="44E80A38" w:rsidR="00606F69" w:rsidRDefault="00606F69" w:rsidP="0074740E">
            <w:pPr>
              <w:pStyle w:val="Tabela"/>
            </w:pPr>
            <w:r>
              <w:t>3.24</w:t>
            </w:r>
          </w:p>
        </w:tc>
      </w:tr>
      <w:tr w:rsidR="00606F69" w:rsidRPr="00104BD6" w14:paraId="4FF08274" w14:textId="77777777" w:rsidTr="00606F69">
        <w:trPr>
          <w:trHeight w:hRule="exact" w:val="7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0B85" w14:textId="58C96D83" w:rsidR="00606F69" w:rsidRDefault="00606F69" w:rsidP="0074740E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BBB1" w14:textId="29E29CD8" w:rsidR="00606F69" w:rsidRDefault="00606F69" w:rsidP="0074740E">
            <w:pPr>
              <w:pStyle w:val="Tabela"/>
            </w:pPr>
            <w:r>
              <w:t>Konwersacje - 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4EFD" w14:textId="75A7C6EF" w:rsidR="00606F69" w:rsidRDefault="00606F69" w:rsidP="0074740E">
            <w:pPr>
              <w:pStyle w:val="Tabela"/>
            </w:pPr>
            <w:r>
              <w:t xml:space="preserve">dr Oksana </w:t>
            </w:r>
            <w:proofErr w:type="spellStart"/>
            <w:r>
              <w:t>Blashki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2A03" w14:textId="4087AF11" w:rsidR="00606F69" w:rsidRDefault="00606F69" w:rsidP="00167B02">
            <w:pPr>
              <w:pStyle w:val="Tabela"/>
            </w:pPr>
            <w:r>
              <w:t>15:15-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705B" w14:textId="3053FCEA" w:rsidR="00606F69" w:rsidRDefault="00606F69" w:rsidP="0074740E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46E6" w14:textId="59A790B4" w:rsidR="00606F69" w:rsidRDefault="00606F69" w:rsidP="0074740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B859" w14:textId="0C672196" w:rsidR="00606F69" w:rsidRDefault="00606F69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385" w14:textId="6B8022F3" w:rsidR="00606F69" w:rsidRDefault="00606F69" w:rsidP="0074740E">
            <w:pPr>
              <w:pStyle w:val="Tabela"/>
            </w:pPr>
            <w:r>
              <w:t>2 DS4</w:t>
            </w:r>
          </w:p>
        </w:tc>
      </w:tr>
      <w:tr w:rsidR="00606F69" w:rsidRPr="00104BD6" w14:paraId="5C3FA197" w14:textId="77777777" w:rsidTr="00606F69">
        <w:trPr>
          <w:trHeight w:hRule="exact" w:val="7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2FB7" w14:textId="102710B9" w:rsidR="00606F69" w:rsidRDefault="00606F69" w:rsidP="0074740E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54FA" w14:textId="1C31DB13" w:rsidR="00606F69" w:rsidRDefault="00606F69" w:rsidP="0074740E">
            <w:pPr>
              <w:pStyle w:val="Tabela"/>
            </w:pPr>
            <w:r>
              <w:t>Arcydzieła literatury powszechnej X-XIX w. / terminy: 22.04 ; 22.05 ; 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5F22" w14:textId="77777777" w:rsidR="00606F69" w:rsidRDefault="00606F69" w:rsidP="00511A85">
            <w:pPr>
              <w:pStyle w:val="Tabela"/>
            </w:pPr>
            <w:r>
              <w:t xml:space="preserve">dr Walentyna </w:t>
            </w:r>
            <w:proofErr w:type="spellStart"/>
            <w:r>
              <w:t>Krupowes</w:t>
            </w:r>
            <w:proofErr w:type="spellEnd"/>
          </w:p>
          <w:p w14:paraId="13D5B7F7" w14:textId="7DF88D63" w:rsidR="00606F69" w:rsidRDefault="00606F69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3A9A" w14:textId="312836E3" w:rsidR="00606F69" w:rsidRDefault="00606F69" w:rsidP="00167B02">
            <w:pPr>
              <w:pStyle w:val="Tabela"/>
            </w:pPr>
            <w:r>
              <w:t>15:15-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DE71" w14:textId="77777777" w:rsidR="00606F69" w:rsidRDefault="00606F69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6D3F" w14:textId="219EDE28" w:rsidR="00606F69" w:rsidRDefault="00606F69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B559" w14:textId="66BD5E4D" w:rsidR="00606F69" w:rsidRDefault="00606F69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D84B" w14:textId="09D78B8A" w:rsidR="00606F69" w:rsidRDefault="00606F69" w:rsidP="0074740E">
            <w:pPr>
              <w:pStyle w:val="Tabela"/>
            </w:pPr>
            <w:r>
              <w:t>1.9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czwartek"/>
      </w:tblPr>
      <w:tblGrid>
        <w:gridCol w:w="337"/>
        <w:gridCol w:w="4100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682DB8">
        <w:trPr>
          <w:trHeight w:val="943"/>
          <w:tblHeader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67B02" w:rsidRPr="00104BD6" w14:paraId="1E66BF36" w14:textId="77777777" w:rsidTr="00682DB8">
        <w:trPr>
          <w:trHeight w:hRule="exact" w:val="609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167B02" w:rsidRPr="00104BD6" w:rsidRDefault="00167B02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5B0C" w14:textId="77777777" w:rsidR="00167B02" w:rsidRDefault="00167B02" w:rsidP="0057761A">
            <w:pPr>
              <w:pStyle w:val="Tabela"/>
            </w:pPr>
            <w:r>
              <w:t>PNJA-wymowa języka angielskiego2/</w:t>
            </w:r>
          </w:p>
          <w:p w14:paraId="42FEBC7C" w14:textId="7CA68115" w:rsidR="00167B02" w:rsidRPr="00104BD6" w:rsidRDefault="00167B02" w:rsidP="0057761A">
            <w:pPr>
              <w:pStyle w:val="Tabela"/>
            </w:pPr>
            <w:r>
              <w:t xml:space="preserve"> </w:t>
            </w:r>
            <w:r w:rsidR="00606F69">
              <w:t>7 terminów od 2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9F3D520" w:rsidR="00167B02" w:rsidRPr="00104BD6" w:rsidRDefault="00167B02" w:rsidP="0057761A">
            <w:pPr>
              <w:pStyle w:val="Tabela"/>
            </w:pPr>
            <w:r>
              <w:t>dr Katarzyn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4B296CF5" w:rsidR="00167B02" w:rsidRPr="00104BD6" w:rsidRDefault="00606F69" w:rsidP="0057761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3FAE2D49" w:rsidR="00167B02" w:rsidRPr="00104BD6" w:rsidRDefault="00606F69" w:rsidP="0057761A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45FA21D3" w:rsidR="00167B02" w:rsidRPr="00104BD6" w:rsidRDefault="00167B02" w:rsidP="0057761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4536EE6" w:rsidR="00167B02" w:rsidRPr="00104BD6" w:rsidRDefault="00167B02" w:rsidP="005776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0F3DBBFC" w:rsidR="00167B02" w:rsidRPr="00104BD6" w:rsidRDefault="00167B02" w:rsidP="0057761A">
            <w:pPr>
              <w:pStyle w:val="Tabela"/>
            </w:pPr>
            <w:r>
              <w:t>3.1</w:t>
            </w:r>
          </w:p>
        </w:tc>
      </w:tr>
      <w:tr w:rsidR="00682DB8" w:rsidRPr="00104BD6" w14:paraId="4729DA65" w14:textId="77777777" w:rsidTr="00682DB8">
        <w:trPr>
          <w:trHeight w:hRule="exact" w:val="61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682DB8" w:rsidRPr="00104BD6" w:rsidRDefault="00682DB8" w:rsidP="0057761A">
            <w:pPr>
              <w:pStyle w:val="Tabela"/>
            </w:pPr>
            <w:r w:rsidRPr="00104BD6">
              <w:t>2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4D32F0B8" w:rsidR="00682DB8" w:rsidRPr="00104BD6" w:rsidRDefault="00682DB8" w:rsidP="0057761A">
            <w:pPr>
              <w:pStyle w:val="Tabela"/>
            </w:pPr>
            <w:r>
              <w:t>Konwersacje - 6,13,20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1C96563D" w:rsidR="00682DB8" w:rsidRPr="00104BD6" w:rsidRDefault="00682DB8" w:rsidP="0057761A">
            <w:pPr>
              <w:pStyle w:val="Tabela"/>
            </w:pPr>
            <w:r>
              <w:t xml:space="preserve">dr Oksana </w:t>
            </w:r>
            <w:proofErr w:type="spellStart"/>
            <w:r>
              <w:t>Blashki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651C73DD" w:rsidR="00682DB8" w:rsidRPr="00104BD6" w:rsidRDefault="00682DB8" w:rsidP="0057761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0F95C08D" w:rsidR="00682DB8" w:rsidRPr="00104BD6" w:rsidRDefault="00682DB8" w:rsidP="0057761A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0B6B33D6" w:rsidR="00682DB8" w:rsidRPr="00104BD6" w:rsidRDefault="00682DB8" w:rsidP="0057761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13BDA2EB" w:rsidR="00682DB8" w:rsidRPr="00104BD6" w:rsidRDefault="00682DB8" w:rsidP="005776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4AE6F54E" w:rsidR="00682DB8" w:rsidRPr="00104BD6" w:rsidRDefault="00682DB8" w:rsidP="0057761A">
            <w:pPr>
              <w:pStyle w:val="Tabela"/>
            </w:pPr>
            <w:r>
              <w:t>3.1</w:t>
            </w:r>
          </w:p>
        </w:tc>
      </w:tr>
      <w:tr w:rsidR="00682DB8" w:rsidRPr="00104BD6" w14:paraId="33A26A2A" w14:textId="77777777" w:rsidTr="00682DB8">
        <w:trPr>
          <w:trHeight w:hRule="exact" w:val="887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682DB8" w:rsidRPr="00104BD6" w:rsidRDefault="00682DB8" w:rsidP="0046188F">
            <w:pPr>
              <w:pStyle w:val="Tabela"/>
            </w:pPr>
            <w:r w:rsidRPr="00104BD6">
              <w:t>3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1A2A9AF1" w:rsidR="00682DB8" w:rsidRPr="00104BD6" w:rsidRDefault="00682DB8" w:rsidP="0046188F">
            <w:pPr>
              <w:pStyle w:val="Tabela"/>
            </w:pPr>
            <w:r>
              <w:t>Konwersacje - 6,13,20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6F86BF0E" w:rsidR="00682DB8" w:rsidRPr="00104BD6" w:rsidRDefault="00682DB8" w:rsidP="0046188F">
            <w:pPr>
              <w:pStyle w:val="Tabela"/>
            </w:pPr>
            <w:r>
              <w:t xml:space="preserve">dr Oksana </w:t>
            </w:r>
            <w:proofErr w:type="spellStart"/>
            <w:r>
              <w:t>Blashki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34781DA3" w:rsidR="00682DB8" w:rsidRPr="00104BD6" w:rsidRDefault="00682DB8" w:rsidP="0046188F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D24E449" w:rsidR="00682DB8" w:rsidRPr="00104BD6" w:rsidRDefault="00682DB8" w:rsidP="0046188F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3027C7DD" w:rsidR="00682DB8" w:rsidRPr="00104BD6" w:rsidRDefault="00682DB8" w:rsidP="0046188F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036DEF77" w:rsidR="00682DB8" w:rsidRPr="00104BD6" w:rsidRDefault="00682DB8" w:rsidP="0046188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03A1CA5" w:rsidR="00682DB8" w:rsidRPr="00104BD6" w:rsidRDefault="00682DB8" w:rsidP="0046188F">
            <w:pPr>
              <w:pStyle w:val="Tabela"/>
            </w:pPr>
            <w:r>
              <w:t>3.1</w:t>
            </w:r>
          </w:p>
        </w:tc>
      </w:tr>
      <w:tr w:rsidR="00682DB8" w:rsidRPr="00104BD6" w14:paraId="0F844DA5" w14:textId="77777777" w:rsidTr="00682DB8">
        <w:trPr>
          <w:trHeight w:hRule="exact" w:val="985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9A3E" w14:textId="61A35BA0" w:rsidR="00682DB8" w:rsidRDefault="00682DB8" w:rsidP="0046188F">
            <w:pPr>
              <w:pStyle w:val="Tabela"/>
            </w:pPr>
            <w:r>
              <w:t>4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EC2D" w14:textId="35ECC253" w:rsidR="00682DB8" w:rsidRDefault="00682DB8" w:rsidP="0046188F">
            <w:pPr>
              <w:pStyle w:val="Tabela"/>
            </w:pPr>
            <w:r>
              <w:t>Konwers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6845" w14:textId="79A5B67D" w:rsidR="00682DB8" w:rsidRDefault="00682DB8" w:rsidP="0046188F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E486" w14:textId="448DB1D5" w:rsidR="00682DB8" w:rsidRDefault="00682DB8" w:rsidP="0046188F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D121" w14:textId="0AEC0FC0" w:rsidR="00682DB8" w:rsidRPr="00104BD6" w:rsidRDefault="00682DB8" w:rsidP="0046188F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C0EB" w14:textId="36C015B4" w:rsidR="00682DB8" w:rsidRDefault="00682DB8" w:rsidP="0046188F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0B8" w14:textId="020D6446" w:rsidR="00682DB8" w:rsidRDefault="00682DB8" w:rsidP="0046188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DB86" w14:textId="56CC88A7" w:rsidR="00682DB8" w:rsidRDefault="00682DB8" w:rsidP="0046188F">
            <w:pPr>
              <w:pStyle w:val="Tabela"/>
            </w:pPr>
            <w:r>
              <w:t>2.10</w:t>
            </w:r>
          </w:p>
        </w:tc>
      </w:tr>
      <w:tr w:rsidR="00682DB8" w:rsidRPr="00104BD6" w14:paraId="0C4D5512" w14:textId="77777777" w:rsidTr="00682DB8">
        <w:trPr>
          <w:trHeight w:hRule="exact" w:val="857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C96F" w14:textId="5EF9DAB9" w:rsidR="00682DB8" w:rsidRDefault="00682DB8" w:rsidP="0046188F">
            <w:pPr>
              <w:pStyle w:val="Tabela"/>
            </w:pPr>
            <w:r>
              <w:t>5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5614" w14:textId="128F78BB" w:rsidR="00682DB8" w:rsidRDefault="00682DB8" w:rsidP="0046188F">
            <w:pPr>
              <w:pStyle w:val="Tabela"/>
            </w:pPr>
            <w:r>
              <w:t>Praktyczna leksyka języka angie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244B" w14:textId="25176917" w:rsidR="00682DB8" w:rsidRDefault="00682DB8" w:rsidP="0046188F">
            <w:pPr>
              <w:pStyle w:val="Tabela"/>
            </w:pPr>
            <w:r>
              <w:t>dr Marek Jastrz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21B9" w14:textId="157FB2C5" w:rsidR="00682DB8" w:rsidRDefault="00682DB8" w:rsidP="0046188F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6CD5" w14:textId="3248DD06" w:rsidR="00682DB8" w:rsidRPr="00104BD6" w:rsidRDefault="00682DB8" w:rsidP="0046188F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EAD0" w14:textId="22D5C2BA" w:rsidR="00682DB8" w:rsidRDefault="00682DB8" w:rsidP="0046188F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19AF" w14:textId="7D9C179C" w:rsidR="00682DB8" w:rsidRDefault="00682DB8" w:rsidP="0046188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2C89" w14:textId="6842A4CB" w:rsidR="00682DB8" w:rsidRDefault="00682DB8" w:rsidP="0046188F">
            <w:pPr>
              <w:pStyle w:val="Tabela"/>
            </w:pPr>
            <w:r>
              <w:t>3.1</w:t>
            </w:r>
          </w:p>
        </w:tc>
      </w:tr>
      <w:tr w:rsidR="00682DB8" w:rsidRPr="00104BD6" w14:paraId="73BB473D" w14:textId="77777777" w:rsidTr="00682DB8">
        <w:trPr>
          <w:trHeight w:hRule="exact" w:val="1095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617A" w14:textId="5659E94B" w:rsidR="00682DB8" w:rsidRPr="00104BD6" w:rsidRDefault="00682DB8" w:rsidP="0046188F">
            <w:pPr>
              <w:pStyle w:val="Tabela"/>
            </w:pPr>
            <w:r>
              <w:t>6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4B27" w14:textId="356C0012" w:rsidR="00682DB8" w:rsidRDefault="00682DB8" w:rsidP="0046188F">
            <w:pPr>
              <w:pStyle w:val="Tabela"/>
            </w:pPr>
            <w:r>
              <w:t>Historia i aspekty kultury U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FC18" w14:textId="43F56278" w:rsidR="00682DB8" w:rsidRDefault="00682DB8" w:rsidP="0046188F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1841" w14:textId="33264F89" w:rsidR="00682DB8" w:rsidRDefault="00682DB8" w:rsidP="0046188F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796A" w14:textId="77777777" w:rsidR="00682DB8" w:rsidRPr="00104BD6" w:rsidRDefault="00682DB8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9E77" w14:textId="34E294F6" w:rsidR="00682DB8" w:rsidRDefault="00682DB8" w:rsidP="0046188F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1598" w14:textId="73796F24" w:rsidR="00682DB8" w:rsidRDefault="00682DB8" w:rsidP="0046188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444D" w14:textId="14A9A6C0" w:rsidR="00682DB8" w:rsidRDefault="00682DB8" w:rsidP="0046188F">
            <w:pPr>
              <w:pStyle w:val="Tabela"/>
            </w:pPr>
            <w:r>
              <w:t>1.8</w:t>
            </w:r>
          </w:p>
        </w:tc>
      </w:tr>
      <w:tr w:rsidR="00682DB8" w:rsidRPr="00104BD6" w14:paraId="19302623" w14:textId="77777777" w:rsidTr="00682DB8">
        <w:trPr>
          <w:trHeight w:hRule="exact" w:val="1095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1E04" w14:textId="6733C9C8" w:rsidR="00682DB8" w:rsidRDefault="00682DB8" w:rsidP="0046188F">
            <w:pPr>
              <w:pStyle w:val="Tabela"/>
            </w:pPr>
            <w:r>
              <w:t>7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4117" w14:textId="0A418175" w:rsidR="00682DB8" w:rsidRDefault="00682DB8" w:rsidP="0046188F">
            <w:pPr>
              <w:pStyle w:val="Tabela"/>
            </w:pPr>
            <w:r>
              <w:t>Praktyczna leksyka języka angie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EDB0" w14:textId="0E1022E0" w:rsidR="00682DB8" w:rsidRDefault="00682DB8" w:rsidP="0046188F">
            <w:pPr>
              <w:pStyle w:val="Tabela"/>
            </w:pPr>
            <w:r>
              <w:t>dr Marek Jastrz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6D14" w14:textId="3EEFE907" w:rsidR="00682DB8" w:rsidRDefault="00682DB8" w:rsidP="0046188F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60B8" w14:textId="14CB7D26" w:rsidR="00682DB8" w:rsidRPr="00104BD6" w:rsidRDefault="00682DB8" w:rsidP="0046188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657C" w14:textId="4AF73D60" w:rsidR="00682DB8" w:rsidRDefault="00682DB8" w:rsidP="0046188F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1C71" w14:textId="09FA759A" w:rsidR="00682DB8" w:rsidRDefault="00682DB8" w:rsidP="0046188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DF15" w14:textId="687E53BC" w:rsidR="00682DB8" w:rsidRDefault="00682DB8" w:rsidP="0046188F">
            <w:pPr>
              <w:pStyle w:val="Tabela"/>
            </w:pPr>
            <w:r>
              <w:t>3.1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iątek"/>
      </w:tblPr>
      <w:tblGrid>
        <w:gridCol w:w="414"/>
        <w:gridCol w:w="4023"/>
        <w:gridCol w:w="2835"/>
        <w:gridCol w:w="1701"/>
        <w:gridCol w:w="1428"/>
        <w:gridCol w:w="1691"/>
        <w:gridCol w:w="1559"/>
        <w:gridCol w:w="993"/>
      </w:tblGrid>
      <w:tr w:rsidR="00340A1E" w:rsidRPr="00C7425D" w14:paraId="4FDCBF19" w14:textId="77777777" w:rsidTr="00682DB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48A02CC5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82DB8" w:rsidRPr="00104BD6" w14:paraId="70F068DC" w14:textId="77777777" w:rsidTr="00682DB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682DB8" w:rsidRPr="00104BD6" w:rsidRDefault="00682DB8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3771" w14:textId="77777777" w:rsidR="00682DB8" w:rsidRDefault="00682DB8" w:rsidP="00682DB8">
            <w:pPr>
              <w:pStyle w:val="Tabela"/>
            </w:pPr>
            <w:r>
              <w:t>PNJA-wymowa języka angielskiego2/</w:t>
            </w:r>
          </w:p>
          <w:p w14:paraId="16054AF0" w14:textId="1C08CB63" w:rsidR="00682DB8" w:rsidRPr="00104BD6" w:rsidRDefault="00682DB8" w:rsidP="00682DB8">
            <w:pPr>
              <w:pStyle w:val="Tabela"/>
            </w:pPr>
            <w:r>
              <w:t xml:space="preserve"> 8 terminów od 1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1E81EE10" w:rsidR="00682DB8" w:rsidRPr="00104BD6" w:rsidRDefault="00682DB8" w:rsidP="00B30329">
            <w:pPr>
              <w:pStyle w:val="Tabela"/>
            </w:pPr>
            <w:r>
              <w:t>dr Katarzyn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A1BB3F9" w:rsidR="00682DB8" w:rsidRPr="00104BD6" w:rsidRDefault="00682DB8" w:rsidP="00B30329">
            <w:pPr>
              <w:pStyle w:val="Tabela"/>
            </w:pPr>
            <w:r>
              <w:t>8:15 – 9:4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5F1E04D6" w:rsidR="00682DB8" w:rsidRPr="00104BD6" w:rsidRDefault="00682DB8" w:rsidP="00B30329">
            <w:pPr>
              <w:pStyle w:val="Tabela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1DCCE9" w:rsidR="00682DB8" w:rsidRPr="00104BD6" w:rsidRDefault="00682DB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6E4AD132" w:rsidR="00682DB8" w:rsidRPr="00104BD6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5E4468A6" w:rsidR="00682DB8" w:rsidRPr="00104BD6" w:rsidRDefault="00682DB8" w:rsidP="00B30329">
            <w:pPr>
              <w:pStyle w:val="Tabela"/>
            </w:pPr>
            <w:r>
              <w:t>3.1</w:t>
            </w:r>
          </w:p>
        </w:tc>
      </w:tr>
      <w:tr w:rsidR="00682DB8" w:rsidRPr="00104BD6" w14:paraId="5E43BBE0" w14:textId="77777777" w:rsidTr="00682DB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682DB8" w:rsidRPr="00104BD6" w:rsidRDefault="00682DB8" w:rsidP="00B3032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5DA183DF" w:rsidR="00682DB8" w:rsidRPr="00104BD6" w:rsidRDefault="00682DB8" w:rsidP="00C07CC1">
            <w:pPr>
              <w:pStyle w:val="Tabela"/>
            </w:pPr>
            <w:r>
              <w:t>PNJA-sprawności zintegrowane poziom B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11F42DD5" w:rsidR="00682DB8" w:rsidRPr="00104BD6" w:rsidRDefault="00682DB8" w:rsidP="00B30329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4C42B01E" w:rsidR="00682DB8" w:rsidRPr="00104BD6" w:rsidRDefault="00682DB8" w:rsidP="00B30329">
            <w:pPr>
              <w:pStyle w:val="Tabela"/>
            </w:pPr>
            <w:r>
              <w:t>10:00 - 11: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184CE2F9" w:rsidR="00682DB8" w:rsidRPr="00104BD6" w:rsidRDefault="00682DB8" w:rsidP="00B30329">
            <w:pPr>
              <w:pStyle w:val="Tabela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34293E0" w:rsidR="00682DB8" w:rsidRPr="00104BD6" w:rsidRDefault="00682DB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355AAECB" w:rsidR="00682DB8" w:rsidRPr="00104BD6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31786DBB" w:rsidR="00682DB8" w:rsidRPr="00104BD6" w:rsidRDefault="00682DB8" w:rsidP="00B30329">
            <w:pPr>
              <w:pStyle w:val="Tabela"/>
            </w:pPr>
            <w:r>
              <w:t>3.7</w:t>
            </w:r>
          </w:p>
        </w:tc>
      </w:tr>
      <w:tr w:rsidR="00682DB8" w:rsidRPr="00104BD6" w14:paraId="6E1CDB2D" w14:textId="77777777" w:rsidTr="00682DB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682DB8" w:rsidRPr="00104BD6" w:rsidRDefault="00682DB8" w:rsidP="00B3032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1F43FA16" w:rsidR="00682DB8" w:rsidRPr="00104BD6" w:rsidRDefault="00682DB8" w:rsidP="00B30329">
            <w:pPr>
              <w:pStyle w:val="Tabela"/>
            </w:pPr>
            <w:r>
              <w:t>PNJA-sprawności zintegrowane poziom B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0DDDF00B" w:rsidR="00682DB8" w:rsidRPr="00104BD6" w:rsidRDefault="00682DB8" w:rsidP="00B30329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5A46384" w:rsidR="00682DB8" w:rsidRPr="00104BD6" w:rsidRDefault="00682DB8" w:rsidP="00B30329">
            <w:pPr>
              <w:pStyle w:val="Tabela"/>
            </w:pPr>
            <w:r>
              <w:t>8:15 – 9:4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3E8AB6D7" w:rsidR="00682DB8" w:rsidRPr="00104BD6" w:rsidRDefault="00682DB8" w:rsidP="00B30329">
            <w:pPr>
              <w:pStyle w:val="Tabela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6FC5256D" w:rsidR="00682DB8" w:rsidRPr="00104BD6" w:rsidRDefault="00682DB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368FAF30" w:rsidR="00682DB8" w:rsidRPr="00104BD6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5872897B" w:rsidR="00682DB8" w:rsidRPr="00104BD6" w:rsidRDefault="00682DB8" w:rsidP="00B30329">
            <w:pPr>
              <w:pStyle w:val="Tabela"/>
            </w:pPr>
            <w:r>
              <w:t>3.7</w:t>
            </w:r>
          </w:p>
        </w:tc>
      </w:tr>
      <w:tr w:rsidR="00682DB8" w:rsidRPr="00104BD6" w14:paraId="3F31FD95" w14:textId="77777777" w:rsidTr="00682DB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E5E3" w14:textId="6A95218E" w:rsidR="00682DB8" w:rsidRPr="00104BD6" w:rsidRDefault="00682DB8" w:rsidP="00B30329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7F1C" w14:textId="77777777" w:rsidR="00682DB8" w:rsidRDefault="00682DB8" w:rsidP="00682DB8">
            <w:pPr>
              <w:pStyle w:val="Tabela"/>
            </w:pPr>
            <w:r>
              <w:t>PNJA-wymowa języka angielskiego2/</w:t>
            </w:r>
          </w:p>
          <w:p w14:paraId="0A92F1C9" w14:textId="61058521" w:rsidR="00682DB8" w:rsidRDefault="00682DB8" w:rsidP="00682DB8">
            <w:pPr>
              <w:pStyle w:val="Tabela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67F6" w14:textId="09AC96CA" w:rsidR="00682DB8" w:rsidRDefault="00682DB8" w:rsidP="00B30329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2E31" w14:textId="44B4836D" w:rsidR="00682DB8" w:rsidRDefault="00682DB8" w:rsidP="00B30329">
            <w:pPr>
              <w:pStyle w:val="Tabela"/>
            </w:pPr>
            <w:r>
              <w:t>10:00 - 11: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083C" w14:textId="5C22CBE8" w:rsidR="00682DB8" w:rsidRDefault="00682DB8" w:rsidP="00B30329">
            <w:pPr>
              <w:pStyle w:val="Tabela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B825" w14:textId="41408600" w:rsidR="00682DB8" w:rsidRDefault="00682DB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2ED1" w14:textId="2F46390C" w:rsidR="00682DB8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FDCA" w14:textId="48E102F3" w:rsidR="00682DB8" w:rsidRDefault="00682DB8" w:rsidP="00B30329">
            <w:pPr>
              <w:pStyle w:val="Tabela"/>
            </w:pPr>
            <w:r>
              <w:t>3.1</w:t>
            </w:r>
          </w:p>
        </w:tc>
      </w:tr>
      <w:tr w:rsidR="00682DB8" w:rsidRPr="00104BD6" w14:paraId="43904B80" w14:textId="77777777" w:rsidTr="00682DB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31F4" w14:textId="7B3B0AA0" w:rsidR="00682DB8" w:rsidRPr="00104BD6" w:rsidRDefault="00682DB8" w:rsidP="00B30329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F4F9" w14:textId="77777777" w:rsidR="00682DB8" w:rsidRDefault="00682DB8" w:rsidP="00B30329">
            <w:pPr>
              <w:pStyle w:val="Tabela"/>
            </w:pPr>
            <w:r>
              <w:t xml:space="preserve">Średniowieczna literatura brytyjska/ </w:t>
            </w:r>
          </w:p>
          <w:p w14:paraId="71C423B2" w14:textId="233ACFC4" w:rsidR="00682DB8" w:rsidRDefault="00682DB8" w:rsidP="00B30329">
            <w:pPr>
              <w:pStyle w:val="Tabela"/>
            </w:pPr>
            <w:r>
              <w:t>od 1.03 do 2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5D80" w14:textId="4A7C3695" w:rsidR="00682DB8" w:rsidRDefault="00682DB8" w:rsidP="00B30329">
            <w:pPr>
              <w:pStyle w:val="Tabela"/>
            </w:pPr>
            <w:r>
              <w:t xml:space="preserve">dr Edward </w:t>
            </w:r>
            <w:proofErr w:type="spellStart"/>
            <w:r>
              <w:t>Coleric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B877" w14:textId="4D4CEF51" w:rsidR="00682DB8" w:rsidRDefault="00682DB8" w:rsidP="00B30329">
            <w:pPr>
              <w:pStyle w:val="Tabela"/>
            </w:pPr>
            <w:r>
              <w:t>11:45-13: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7336" w14:textId="77777777" w:rsidR="00682DB8" w:rsidRDefault="00682DB8" w:rsidP="00B30329">
            <w:pPr>
              <w:pStyle w:val="Tabela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D17C" w14:textId="343FF30D" w:rsidR="00682DB8" w:rsidRDefault="00682DB8" w:rsidP="00B3032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470F" w14:textId="27BE3725" w:rsidR="00682DB8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C917" w14:textId="2C650518" w:rsidR="00682DB8" w:rsidRDefault="00682DB8" w:rsidP="00B30329">
            <w:pPr>
              <w:pStyle w:val="Tabela"/>
            </w:pPr>
            <w:r>
              <w:t>1.8</w:t>
            </w:r>
          </w:p>
        </w:tc>
      </w:tr>
      <w:tr w:rsidR="00682DB8" w:rsidRPr="00104BD6" w14:paraId="5B0825E1" w14:textId="77777777" w:rsidTr="00682DB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F5F6" w14:textId="224168E6" w:rsidR="00682DB8" w:rsidRPr="00104BD6" w:rsidRDefault="00682DB8" w:rsidP="00B3032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A1E0" w14:textId="439E211A" w:rsidR="00682DB8" w:rsidRDefault="00682DB8" w:rsidP="00B30329">
            <w:pPr>
              <w:pStyle w:val="Tabela"/>
            </w:pPr>
            <w:r>
              <w:t>Konwers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0177" w14:textId="78F8151D" w:rsidR="00682DB8" w:rsidRDefault="00682DB8" w:rsidP="00B30329">
            <w:pPr>
              <w:pStyle w:val="Tabela"/>
            </w:pPr>
            <w:r>
              <w:t xml:space="preserve">dr Oksana </w:t>
            </w:r>
            <w:proofErr w:type="spellStart"/>
            <w:r>
              <w:t>Blashki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0C13" w14:textId="1BDF1A78" w:rsidR="00682DB8" w:rsidRDefault="00682DB8" w:rsidP="00B30329">
            <w:pPr>
              <w:pStyle w:val="Tabela"/>
            </w:pPr>
            <w:r>
              <w:t>11:45-13: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E037" w14:textId="59072C62" w:rsidR="00682DB8" w:rsidRDefault="00682DB8" w:rsidP="00B30329">
            <w:pPr>
              <w:pStyle w:val="Tabela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5101" w14:textId="5ECFEC1A" w:rsidR="00682DB8" w:rsidRDefault="00682DB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7F5" w14:textId="769E27AD" w:rsidR="00682DB8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72DB" w14:textId="3A813D44" w:rsidR="00682DB8" w:rsidRDefault="00682DB8" w:rsidP="00B30329">
            <w:pPr>
              <w:pStyle w:val="Tabela"/>
            </w:pPr>
            <w:r>
              <w:t>1.8</w:t>
            </w:r>
          </w:p>
        </w:tc>
      </w:tr>
      <w:tr w:rsidR="00682DB8" w:rsidRPr="00104BD6" w14:paraId="281140F4" w14:textId="77777777" w:rsidTr="00682DB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8B76" w14:textId="38F58FF5" w:rsidR="00682DB8" w:rsidRDefault="00682DB8" w:rsidP="00B30329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D92E" w14:textId="08FAC928" w:rsidR="00682DB8" w:rsidRDefault="00682DB8" w:rsidP="00B30329">
            <w:pPr>
              <w:pStyle w:val="Tabela"/>
            </w:pPr>
            <w:r>
              <w:t>Konwers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E795" w14:textId="77777777" w:rsidR="00682DB8" w:rsidRDefault="00682DB8" w:rsidP="00B30329">
            <w:pPr>
              <w:pStyle w:val="Tabela"/>
            </w:pPr>
            <w:r>
              <w:t xml:space="preserve">dr Oksana </w:t>
            </w:r>
            <w:proofErr w:type="spellStart"/>
            <w:r>
              <w:t>Blashkiv</w:t>
            </w:r>
            <w:proofErr w:type="spellEnd"/>
          </w:p>
          <w:p w14:paraId="794F6CBC" w14:textId="70836FBC" w:rsidR="00682DB8" w:rsidRDefault="00682DB8" w:rsidP="00B30329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5CE2" w14:textId="4DDF4F07" w:rsidR="00682DB8" w:rsidRDefault="00682DB8" w:rsidP="00B30329">
            <w:pPr>
              <w:pStyle w:val="Tabela"/>
            </w:pPr>
            <w:r>
              <w:t>13:30-15: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3C39" w14:textId="0AE7ABE5" w:rsidR="00682DB8" w:rsidRDefault="00682DB8" w:rsidP="00B30329">
            <w:pPr>
              <w:pStyle w:val="Tabela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FC65" w14:textId="0D3A8471" w:rsidR="00682DB8" w:rsidRDefault="00682DB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968B" w14:textId="18F7AA16" w:rsidR="00682DB8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230C" w14:textId="7044C8F5" w:rsidR="00682DB8" w:rsidRDefault="00682DB8" w:rsidP="00B30329">
            <w:pPr>
              <w:pStyle w:val="Tabela"/>
            </w:pPr>
            <w:r>
              <w:t>3.7</w:t>
            </w:r>
          </w:p>
        </w:tc>
      </w:tr>
      <w:tr w:rsidR="00682DB8" w:rsidRPr="00104BD6" w14:paraId="383A1065" w14:textId="77777777" w:rsidTr="00682DB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8BEF" w14:textId="2693C4E4" w:rsidR="00682DB8" w:rsidRDefault="00682DB8" w:rsidP="00B30329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598B" w14:textId="0F4A5AD0" w:rsidR="00682DB8" w:rsidRDefault="00682DB8" w:rsidP="00B30329">
            <w:pPr>
              <w:pStyle w:val="Tabela"/>
            </w:pPr>
            <w:r>
              <w:t>Praktyczna gramatyka języka angielskiego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FDF2" w14:textId="43EF0668" w:rsidR="00682DB8" w:rsidRDefault="00682DB8" w:rsidP="00B30329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D539" w14:textId="04B1CFFF" w:rsidR="00682DB8" w:rsidRDefault="00682DB8" w:rsidP="00B30329">
            <w:pPr>
              <w:pStyle w:val="Tabela"/>
            </w:pPr>
            <w:r>
              <w:t>13:30-15: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E145" w14:textId="348514B9" w:rsidR="00682DB8" w:rsidRDefault="00682DB8" w:rsidP="00B30329">
            <w:pPr>
              <w:pStyle w:val="Tabela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EDAD" w14:textId="6AAF7EF7" w:rsidR="00682DB8" w:rsidRDefault="00682DB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0F57" w14:textId="69A6B1CE" w:rsidR="00682DB8" w:rsidRDefault="00682DB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626E" w14:textId="3B001124" w:rsidR="00682DB8" w:rsidRDefault="00682DB8" w:rsidP="00B30329">
            <w:pPr>
              <w:pStyle w:val="Tabela"/>
            </w:pPr>
            <w:r>
              <w:t>3.9</w:t>
            </w:r>
            <w:bookmarkStart w:id="0" w:name="_GoBack"/>
            <w:bookmarkEnd w:id="0"/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2860B" w14:textId="77777777" w:rsidR="004051B7" w:rsidRDefault="004051B7" w:rsidP="000B4F2C">
      <w:pPr>
        <w:spacing w:before="0" w:after="0" w:line="240" w:lineRule="auto"/>
      </w:pPr>
      <w:r>
        <w:separator/>
      </w:r>
    </w:p>
  </w:endnote>
  <w:endnote w:type="continuationSeparator" w:id="0">
    <w:p w14:paraId="45A72089" w14:textId="77777777" w:rsidR="004051B7" w:rsidRDefault="004051B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F60D6" w14:textId="77777777" w:rsidR="004051B7" w:rsidRDefault="004051B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40C06E2" w14:textId="77777777" w:rsidR="004051B7" w:rsidRDefault="004051B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14B1"/>
    <w:rsid w:val="00132BC6"/>
    <w:rsid w:val="001409ED"/>
    <w:rsid w:val="001528EE"/>
    <w:rsid w:val="00156108"/>
    <w:rsid w:val="0016473F"/>
    <w:rsid w:val="00165D13"/>
    <w:rsid w:val="00167B02"/>
    <w:rsid w:val="00172BB0"/>
    <w:rsid w:val="00183481"/>
    <w:rsid w:val="0019321B"/>
    <w:rsid w:val="00194F64"/>
    <w:rsid w:val="001A6E2F"/>
    <w:rsid w:val="001B610A"/>
    <w:rsid w:val="001C4F2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4051B7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6F69"/>
    <w:rsid w:val="006075D1"/>
    <w:rsid w:val="00616FD3"/>
    <w:rsid w:val="00620728"/>
    <w:rsid w:val="006335CD"/>
    <w:rsid w:val="00634AD3"/>
    <w:rsid w:val="00637845"/>
    <w:rsid w:val="00663912"/>
    <w:rsid w:val="0067512F"/>
    <w:rsid w:val="00682DB8"/>
    <w:rsid w:val="00685B32"/>
    <w:rsid w:val="006923BB"/>
    <w:rsid w:val="006A0CE9"/>
    <w:rsid w:val="006B47F1"/>
    <w:rsid w:val="006C546E"/>
    <w:rsid w:val="006E4BC0"/>
    <w:rsid w:val="006E5E52"/>
    <w:rsid w:val="00712EB3"/>
    <w:rsid w:val="0074740E"/>
    <w:rsid w:val="007545B5"/>
    <w:rsid w:val="00775B61"/>
    <w:rsid w:val="007A7909"/>
    <w:rsid w:val="007B1190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3318"/>
    <w:rsid w:val="00884AF6"/>
    <w:rsid w:val="00890990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87A18"/>
    <w:rsid w:val="00A9120C"/>
    <w:rsid w:val="00AA5C6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07CC1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20F8"/>
    <w:rsid w:val="00D630E7"/>
    <w:rsid w:val="00D9413B"/>
    <w:rsid w:val="00DA1E71"/>
    <w:rsid w:val="00DA7A85"/>
    <w:rsid w:val="00DD074D"/>
    <w:rsid w:val="00E03754"/>
    <w:rsid w:val="00E04157"/>
    <w:rsid w:val="00E12D21"/>
    <w:rsid w:val="00E15859"/>
    <w:rsid w:val="00E1593A"/>
    <w:rsid w:val="00E314E6"/>
    <w:rsid w:val="00E430D8"/>
    <w:rsid w:val="00E6507E"/>
    <w:rsid w:val="00E7539D"/>
    <w:rsid w:val="00E80313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DE562E-F900-41B4-99BF-03AC1D1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0-10-28T10:57:00Z</cp:lastPrinted>
  <dcterms:created xsi:type="dcterms:W3CDTF">2024-02-20T12:13:00Z</dcterms:created>
  <dcterms:modified xsi:type="dcterms:W3CDTF">2024-02-20T12:32:00Z</dcterms:modified>
</cp:coreProperties>
</file>